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51748F" w:rsidRPr="00850FE9">
        <w:trPr>
          <w:trHeight w:hRule="exact" w:val="432"/>
        </w:trPr>
        <w:tc>
          <w:tcPr>
            <w:tcW w:w="13338" w:type="dxa"/>
            <w:gridSpan w:val="5"/>
          </w:tcPr>
          <w:p w:rsidR="0051748F" w:rsidRPr="00850FE9" w:rsidRDefault="00BE6002" w:rsidP="0016578C">
            <w:pPr>
              <w:pStyle w:val="Heading5"/>
            </w:pPr>
            <w:r>
              <w:t>Chemistry</w:t>
            </w:r>
            <w:r w:rsidR="007503E9">
              <w:t xml:space="preserve"> 2</w:t>
            </w:r>
            <w:r w:rsidR="0051748F" w:rsidRPr="00955C77">
              <w:t>0</w:t>
            </w:r>
            <w:r w:rsidR="0051748F" w:rsidRPr="00850FE9">
              <w:rPr>
                <w:b w:val="0"/>
              </w:rPr>
              <w:t xml:space="preserve"> </w:t>
            </w:r>
            <w:r w:rsidR="0051748F" w:rsidRPr="00850FE9">
              <w:rPr>
                <w:b w:val="0"/>
              </w:rPr>
              <w:tab/>
            </w:r>
            <w:r w:rsidR="0051748F" w:rsidRPr="00850FE9">
              <w:rPr>
                <w:b w:val="0"/>
              </w:rPr>
              <w:tab/>
            </w:r>
            <w:r w:rsidR="0051748F" w:rsidRPr="00850FE9">
              <w:rPr>
                <w:b w:val="0"/>
              </w:rPr>
              <w:tab/>
            </w:r>
            <w:r w:rsidR="00E952A1">
              <w:t>20</w:t>
            </w:r>
            <w:r w:rsidR="00CA5D69">
              <w:t>1</w:t>
            </w:r>
            <w:r w:rsidR="0016578C">
              <w:t>1</w:t>
            </w:r>
            <w:r w:rsidR="00E952A1">
              <w:t>/20</w:t>
            </w:r>
            <w:r w:rsidR="00A72718">
              <w:t>1</w:t>
            </w:r>
            <w:r w:rsidR="0016578C">
              <w:t>2</w:t>
            </w:r>
            <w:r w:rsidR="00E952A1">
              <w:t xml:space="preserve"> </w:t>
            </w:r>
            <w:r w:rsidR="00A72718">
              <w:t xml:space="preserve">Semester </w:t>
            </w:r>
            <w:r w:rsidR="00CA5D69">
              <w:t xml:space="preserve">1 </w:t>
            </w:r>
            <w:r w:rsidR="00A72718">
              <w:t>(general calendar)</w:t>
            </w:r>
          </w:p>
        </w:tc>
      </w:tr>
      <w:tr w:rsidR="003271AD" w:rsidRPr="00850FE9">
        <w:tc>
          <w:tcPr>
            <w:tcW w:w="2664" w:type="dxa"/>
          </w:tcPr>
          <w:p w:rsidR="003271AD" w:rsidRPr="00850FE9" w:rsidRDefault="003271AD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Monday</w:t>
            </w:r>
            <w:r w:rsidRPr="00850FE9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Tuesday</w:t>
            </w:r>
            <w:r w:rsidRPr="00850FE9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Wednesday</w:t>
            </w:r>
          </w:p>
        </w:tc>
        <w:tc>
          <w:tcPr>
            <w:tcW w:w="2664" w:type="dxa"/>
          </w:tcPr>
          <w:p w:rsidR="003271AD" w:rsidRPr="00850FE9" w:rsidRDefault="003271AD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Thursday</w:t>
            </w:r>
            <w:r w:rsidRPr="00850FE9">
              <w:rPr>
                <w:sz w:val="20"/>
              </w:rPr>
              <w:t xml:space="preserve"> </w:t>
            </w:r>
          </w:p>
        </w:tc>
        <w:tc>
          <w:tcPr>
            <w:tcW w:w="2682" w:type="dxa"/>
          </w:tcPr>
          <w:p w:rsidR="003271AD" w:rsidRPr="00850FE9" w:rsidRDefault="003271AD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Friday</w:t>
            </w:r>
            <w:r w:rsidRPr="00850FE9">
              <w:rPr>
                <w:sz w:val="20"/>
              </w:rPr>
              <w:t xml:space="preserve"> </w:t>
            </w:r>
          </w:p>
        </w:tc>
      </w:tr>
      <w:tr w:rsidR="00CA5D69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5D69" w:rsidRDefault="00CA5D69" w:rsidP="001657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gust </w:t>
            </w:r>
            <w:r w:rsidR="0016578C">
              <w:rPr>
                <w:b/>
                <w:sz w:val="20"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5D69" w:rsidRDefault="00CA5D69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6578C">
              <w:rPr>
                <w:b/>
                <w:sz w:val="20"/>
              </w:rPr>
              <w:t>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A5D6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A5D6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tember 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A5D6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AE32BD">
            <w:pPr>
              <w:rPr>
                <w:b/>
                <w:sz w:val="20"/>
              </w:rPr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Lesson 1 – Alchemy becomes chemistry</w:t>
            </w:r>
          </w:p>
        </w:tc>
      </w:tr>
      <w:tr w:rsidR="0016578C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Pr="00CA5D69" w:rsidRDefault="0016578C" w:rsidP="00F22950">
            <w:pPr>
              <w:rPr>
                <w:b/>
                <w:sz w:val="20"/>
                <w:highlight w:val="yellow"/>
              </w:rPr>
            </w:pPr>
            <w:r w:rsidRPr="00CA5D69">
              <w:rPr>
                <w:b/>
                <w:sz w:val="20"/>
                <w:highlight w:val="yellow"/>
              </w:rPr>
              <w:t>Labour Day</w:t>
            </w:r>
          </w:p>
          <w:p w:rsidR="0016578C" w:rsidRPr="00CA5D69" w:rsidRDefault="0016578C" w:rsidP="00F22950">
            <w:pPr>
              <w:rPr>
                <w:b/>
                <w:sz w:val="20"/>
                <w:highlight w:val="yellow"/>
              </w:rPr>
            </w:pPr>
          </w:p>
          <w:p w:rsidR="0016578C" w:rsidRPr="00CA5D69" w:rsidRDefault="0016578C" w:rsidP="00F22950">
            <w:pPr>
              <w:rPr>
                <w:b/>
                <w:sz w:val="20"/>
                <w:highlight w:val="yellow"/>
              </w:rPr>
            </w:pPr>
            <w:r w:rsidRPr="00CA5D69">
              <w:rPr>
                <w:b/>
                <w:sz w:val="20"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Default="0016578C" w:rsidP="00F22950">
            <w:pPr>
              <w:rPr>
                <w:sz w:val="20"/>
              </w:rPr>
            </w:pPr>
            <w:r>
              <w:rPr>
                <w:sz w:val="20"/>
              </w:rPr>
              <w:t>Hand-in Lesson 1</w:t>
            </w:r>
          </w:p>
          <w:p w:rsidR="0016578C" w:rsidRDefault="0016578C" w:rsidP="00F22950">
            <w:pPr>
              <w:rPr>
                <w:sz w:val="20"/>
              </w:rPr>
            </w:pPr>
          </w:p>
          <w:p w:rsidR="0016578C" w:rsidRDefault="0016578C" w:rsidP="00F22950">
            <w:pPr>
              <w:rPr>
                <w:sz w:val="20"/>
              </w:rPr>
            </w:pPr>
            <w:r>
              <w:rPr>
                <w:sz w:val="20"/>
              </w:rPr>
              <w:t>Lesson 2 – Atoms ions compound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F22950">
            <w:pPr>
              <w:rPr>
                <w:sz w:val="20"/>
              </w:rPr>
            </w:pPr>
            <w:r>
              <w:rPr>
                <w:sz w:val="20"/>
              </w:rPr>
              <w:t>Hand-in Lesson 2</w:t>
            </w:r>
          </w:p>
          <w:p w:rsidR="0016578C" w:rsidRDefault="0016578C" w:rsidP="00F22950">
            <w:pPr>
              <w:rPr>
                <w:sz w:val="20"/>
              </w:rPr>
            </w:pPr>
          </w:p>
          <w:p w:rsidR="0016578C" w:rsidRDefault="0016578C" w:rsidP="00F22950">
            <w:pPr>
              <w:rPr>
                <w:sz w:val="20"/>
              </w:rPr>
            </w:pPr>
            <w:r>
              <w:rPr>
                <w:sz w:val="20"/>
              </w:rPr>
              <w:t>Lesson 3 – Naming compound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CA5D69" w:rsidRDefault="0016578C" w:rsidP="00A72718">
            <w:pPr>
              <w:rPr>
                <w:b/>
                <w:sz w:val="20"/>
              </w:rPr>
            </w:pPr>
            <w:r w:rsidRPr="00CA5D69">
              <w:rPr>
                <w:b/>
                <w:sz w:val="20"/>
                <w:highlight w:val="yellow"/>
              </w:rPr>
              <w:t>NSS camp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16578C" w:rsidRPr="00CA5D69" w:rsidRDefault="0016578C" w:rsidP="00C273DE">
            <w:pPr>
              <w:rPr>
                <w:b/>
                <w:sz w:val="20"/>
              </w:rPr>
            </w:pPr>
            <w:r w:rsidRPr="00CA5D69">
              <w:rPr>
                <w:b/>
                <w:sz w:val="20"/>
                <w:highlight w:val="yellow"/>
              </w:rPr>
              <w:t>NSS camp</w:t>
            </w:r>
          </w:p>
        </w:tc>
      </w:tr>
      <w:tr w:rsidR="0016578C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ind w:right="-8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ind w:right="-8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Hand-in Lesson 3</w:t>
            </w:r>
          </w:p>
          <w:p w:rsidR="0016578C" w:rsidRDefault="0016578C" w:rsidP="00C273DE">
            <w:pPr>
              <w:rPr>
                <w:sz w:val="20"/>
              </w:rPr>
            </w:pPr>
          </w:p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 xml:space="preserve">Lesson 4 – Chemical equations/reactions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C273DE">
            <w:pPr>
              <w:numPr>
                <w:ilvl w:val="0"/>
                <w:numId w:val="2"/>
              </w:numPr>
              <w:tabs>
                <w:tab w:val="clear" w:pos="0"/>
              </w:tabs>
              <w:rPr>
                <w:sz w:val="20"/>
              </w:rPr>
            </w:pPr>
            <w:r>
              <w:rPr>
                <w:sz w:val="20"/>
              </w:rPr>
              <w:t>Lessons 1 to 3</w:t>
            </w:r>
          </w:p>
          <w:p w:rsidR="0016578C" w:rsidRDefault="0016578C" w:rsidP="00C273DE">
            <w:pPr>
              <w:rPr>
                <w:sz w:val="20"/>
              </w:rPr>
            </w:pPr>
          </w:p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Hand-in Lesson 4</w:t>
            </w:r>
          </w:p>
          <w:p w:rsidR="0016578C" w:rsidRDefault="0016578C" w:rsidP="00C273DE">
            <w:pPr>
              <w:rPr>
                <w:sz w:val="20"/>
              </w:rPr>
            </w:pPr>
          </w:p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Lesson 5 – The mole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Hand-in Lesson 5</w:t>
            </w:r>
          </w:p>
          <w:p w:rsidR="0016578C" w:rsidRDefault="0016578C" w:rsidP="00C273DE">
            <w:pPr>
              <w:rPr>
                <w:sz w:val="20"/>
              </w:rPr>
            </w:pPr>
          </w:p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C273DE">
            <w:pPr>
              <w:numPr>
                <w:ilvl w:val="0"/>
                <w:numId w:val="2"/>
              </w:numPr>
              <w:tabs>
                <w:tab w:val="clear" w:pos="0"/>
              </w:tabs>
              <w:rPr>
                <w:sz w:val="20"/>
              </w:rPr>
            </w:pPr>
            <w:r>
              <w:rPr>
                <w:sz w:val="20"/>
              </w:rPr>
              <w:t>Lessons 4 to 5</w:t>
            </w:r>
          </w:p>
        </w:tc>
      </w:tr>
      <w:tr w:rsidR="0016578C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Lesson 6 – Stoichiometry I</w:t>
            </w:r>
          </w:p>
          <w:p w:rsidR="0016578C" w:rsidRDefault="0016578C" w:rsidP="00C273DE">
            <w:pPr>
              <w:numPr>
                <w:ilvl w:val="1"/>
                <w:numId w:val="2"/>
              </w:numPr>
              <w:tabs>
                <w:tab w:val="clear" w:pos="144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lecture class if required</w:t>
            </w:r>
          </w:p>
          <w:p w:rsidR="0016578C" w:rsidRDefault="0016578C" w:rsidP="00C273DE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Hand-in Lesson 6</w:t>
            </w:r>
          </w:p>
          <w:p w:rsidR="0016578C" w:rsidRDefault="0016578C" w:rsidP="00C273DE">
            <w:pPr>
              <w:rPr>
                <w:sz w:val="20"/>
              </w:rPr>
            </w:pPr>
          </w:p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Lesson 7 – Lab safe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Hand-in Lesson 7</w:t>
            </w:r>
          </w:p>
          <w:p w:rsidR="0016578C" w:rsidRDefault="0016578C" w:rsidP="00C273DE">
            <w:pPr>
              <w:rPr>
                <w:sz w:val="20"/>
              </w:rPr>
            </w:pPr>
          </w:p>
          <w:p w:rsid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Lesson 8 – Decomposition of malachite activity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 w:rsidRPr="0016578C">
              <w:rPr>
                <w:b/>
                <w:sz w:val="20"/>
                <w:highlight w:val="yellow"/>
              </w:rPr>
              <w:t>PD Day</w:t>
            </w:r>
            <w:r w:rsidRPr="0016578C">
              <w:rPr>
                <w:sz w:val="20"/>
              </w:rPr>
              <w:t xml:space="preserve"> </w:t>
            </w:r>
          </w:p>
          <w:p w:rsidR="0016578C" w:rsidRDefault="0016578C" w:rsidP="0016578C">
            <w:pPr>
              <w:rPr>
                <w:sz w:val="20"/>
              </w:rPr>
            </w:pP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16578C">
            <w:pPr>
              <w:rPr>
                <w:sz w:val="20"/>
              </w:rPr>
            </w:pPr>
            <w:r>
              <w:rPr>
                <w:sz w:val="20"/>
              </w:rPr>
              <w:t>Hand-in Lesson 8</w:t>
            </w:r>
          </w:p>
          <w:p w:rsidR="0016578C" w:rsidRDefault="0016578C" w:rsidP="0016578C">
            <w:pPr>
              <w:rPr>
                <w:sz w:val="20"/>
              </w:rPr>
            </w:pPr>
          </w:p>
          <w:p w:rsidR="0016578C" w:rsidRDefault="0016578C" w:rsidP="0016578C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16578C">
            <w:pPr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essons 6 to 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BC42D7">
            <w:pPr>
              <w:rPr>
                <w:sz w:val="20"/>
              </w:rPr>
            </w:pPr>
            <w:r>
              <w:rPr>
                <w:sz w:val="20"/>
              </w:rPr>
              <w:t>Review Lessons 1 to 8</w:t>
            </w:r>
          </w:p>
          <w:p w:rsidR="0016578C" w:rsidRDefault="0016578C" w:rsidP="00BC42D7">
            <w:pPr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if require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010EBB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16578C" w:rsidRDefault="0016578C" w:rsidP="00010EBB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A6412D">
            <w:pPr>
              <w:rPr>
                <w:sz w:val="20"/>
              </w:rPr>
            </w:pPr>
            <w:r>
              <w:rPr>
                <w:sz w:val="20"/>
              </w:rPr>
              <w:t>Lesson 9 – Lewis diagrams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F80D90">
            <w:pPr>
              <w:rPr>
                <w:sz w:val="20"/>
              </w:rPr>
            </w:pPr>
            <w:r>
              <w:rPr>
                <w:sz w:val="20"/>
              </w:rPr>
              <w:t>Hand-in Lesson 9</w:t>
            </w:r>
          </w:p>
          <w:p w:rsidR="0016578C" w:rsidRDefault="0016578C" w:rsidP="00F80D90">
            <w:pPr>
              <w:rPr>
                <w:sz w:val="20"/>
              </w:rPr>
            </w:pPr>
          </w:p>
          <w:p w:rsidR="0016578C" w:rsidRPr="00635C6B" w:rsidRDefault="0016578C" w:rsidP="00F80D90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0</w:t>
            </w:r>
            <w:r w:rsidRPr="00635C6B">
              <w:rPr>
                <w:sz w:val="20"/>
              </w:rPr>
              <w:t xml:space="preserve"> – double, triple bonds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ctober 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461D0C">
            <w:pPr>
              <w:rPr>
                <w:sz w:val="20"/>
              </w:rPr>
            </w:pPr>
            <w:r>
              <w:rPr>
                <w:sz w:val="20"/>
              </w:rPr>
              <w:t>Hand-in Lesson 10</w:t>
            </w:r>
          </w:p>
          <w:p w:rsidR="0016578C" w:rsidRDefault="0016578C" w:rsidP="00461D0C">
            <w:pPr>
              <w:rPr>
                <w:sz w:val="20"/>
              </w:rPr>
            </w:pPr>
          </w:p>
          <w:p w:rsidR="0016578C" w:rsidRDefault="0016578C" w:rsidP="00461D0C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461D0C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 9 and 10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FC148B">
            <w:pPr>
              <w:rPr>
                <w:sz w:val="20"/>
              </w:rPr>
            </w:pPr>
            <w:r>
              <w:rPr>
                <w:sz w:val="20"/>
              </w:rPr>
              <w:t>Lesson 11 –electronegativity, polarity, shap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Pr="0016578C" w:rsidRDefault="0016578C" w:rsidP="00C273DE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Pr="0016578C" w:rsidRDefault="0016578C" w:rsidP="00C92CFC">
            <w:pPr>
              <w:rPr>
                <w:sz w:val="20"/>
              </w:rPr>
            </w:pPr>
            <w:r w:rsidRPr="0016578C">
              <w:rPr>
                <w:sz w:val="20"/>
              </w:rPr>
              <w:t>Hand-in Lesson 11</w:t>
            </w:r>
          </w:p>
          <w:p w:rsidR="0016578C" w:rsidRPr="0016578C" w:rsidRDefault="0016578C" w:rsidP="00C92CFC">
            <w:pPr>
              <w:rPr>
                <w:sz w:val="20"/>
              </w:rPr>
            </w:pPr>
          </w:p>
          <w:p w:rsidR="0016578C" w:rsidRPr="0016578C" w:rsidRDefault="0016578C" w:rsidP="00C92CFC">
            <w:pPr>
              <w:rPr>
                <w:sz w:val="20"/>
              </w:rPr>
            </w:pPr>
            <w:r w:rsidRPr="0016578C">
              <w:rPr>
                <w:sz w:val="20"/>
              </w:rPr>
              <w:t>Lesson 12 –Stereochemistry activity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 w:rsidRPr="0016578C">
              <w:rPr>
                <w:b/>
                <w:sz w:val="20"/>
                <w:highlight w:val="yellow"/>
              </w:rPr>
              <w:t>PD Day</w:t>
            </w:r>
            <w:r w:rsidRPr="0016578C">
              <w:rPr>
                <w:sz w:val="20"/>
              </w:rPr>
              <w:t xml:space="preserve"> </w:t>
            </w:r>
          </w:p>
          <w:p w:rsidR="0016578C" w:rsidRDefault="0016578C" w:rsidP="0016578C">
            <w:pPr>
              <w:rPr>
                <w:sz w:val="20"/>
              </w:rPr>
            </w:pPr>
          </w:p>
        </w:tc>
      </w:tr>
      <w:tr w:rsidR="0016578C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Pr="00CA5D69" w:rsidRDefault="0016578C" w:rsidP="006C0A59">
            <w:pPr>
              <w:rPr>
                <w:b/>
                <w:sz w:val="20"/>
                <w:highlight w:val="yellow"/>
              </w:rPr>
            </w:pPr>
            <w:r w:rsidRPr="00CA5D69">
              <w:rPr>
                <w:b/>
                <w:sz w:val="20"/>
                <w:highlight w:val="yellow"/>
              </w:rPr>
              <w:t>Thanksgiving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Pr="0016578C" w:rsidRDefault="0016578C" w:rsidP="009D4F2D">
            <w:pPr>
              <w:rPr>
                <w:sz w:val="20"/>
              </w:rPr>
            </w:pPr>
            <w:r w:rsidRPr="0016578C">
              <w:rPr>
                <w:sz w:val="20"/>
              </w:rPr>
              <w:t>Hand-in Lesson 12</w:t>
            </w:r>
          </w:p>
          <w:p w:rsidR="0016578C" w:rsidRPr="0016578C" w:rsidRDefault="0016578C" w:rsidP="009D4F2D">
            <w:pPr>
              <w:rPr>
                <w:sz w:val="20"/>
              </w:rPr>
            </w:pPr>
          </w:p>
          <w:p w:rsidR="0016578C" w:rsidRPr="0016578C" w:rsidRDefault="0016578C" w:rsidP="009D4F2D">
            <w:pPr>
              <w:rPr>
                <w:sz w:val="20"/>
              </w:rPr>
            </w:pPr>
            <w:r w:rsidRPr="0016578C">
              <w:rPr>
                <w:sz w:val="20"/>
              </w:rPr>
              <w:t>Lesson 12B –Streams of liquid activit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16578C" w:rsidRDefault="0016578C" w:rsidP="009D4F2D">
            <w:pPr>
              <w:rPr>
                <w:sz w:val="20"/>
              </w:rPr>
            </w:pPr>
            <w:r w:rsidRPr="0016578C">
              <w:rPr>
                <w:sz w:val="20"/>
              </w:rPr>
              <w:t>Hand-in Lesson 12</w:t>
            </w:r>
          </w:p>
          <w:p w:rsidR="0016578C" w:rsidRPr="0016578C" w:rsidRDefault="0016578C" w:rsidP="009D4F2D">
            <w:pPr>
              <w:rPr>
                <w:sz w:val="20"/>
              </w:rPr>
            </w:pPr>
          </w:p>
          <w:p w:rsidR="0016578C" w:rsidRPr="0016578C" w:rsidRDefault="0016578C" w:rsidP="009D4F2D">
            <w:pPr>
              <w:rPr>
                <w:sz w:val="20"/>
              </w:rPr>
            </w:pPr>
            <w:r w:rsidRPr="0016578C">
              <w:rPr>
                <w:sz w:val="20"/>
              </w:rPr>
              <w:t>Quiz</w:t>
            </w:r>
          </w:p>
          <w:p w:rsidR="0016578C" w:rsidRPr="0016578C" w:rsidRDefault="0016578C" w:rsidP="009D4F2D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 w:rsidRPr="0016578C">
              <w:rPr>
                <w:sz w:val="20"/>
              </w:rPr>
              <w:t>Lesson 11 and 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0C0CEF">
            <w:pPr>
              <w:rPr>
                <w:sz w:val="20"/>
              </w:rPr>
            </w:pPr>
            <w:r>
              <w:rPr>
                <w:sz w:val="20"/>
              </w:rPr>
              <w:t xml:space="preserve">Lesson 13 – Intermolecular forces </w:t>
            </w:r>
          </w:p>
          <w:p w:rsidR="0016578C" w:rsidRDefault="0016578C" w:rsidP="000C0CEF">
            <w:pPr>
              <w:rPr>
                <w:sz w:val="20"/>
              </w:rPr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16578C" w:rsidRDefault="0016578C" w:rsidP="00B27BCE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</w:tr>
      <w:tr w:rsidR="0016578C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ind w:right="-84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ind w:right="-8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78C" w:rsidRDefault="0016578C" w:rsidP="00D40083">
            <w:pPr>
              <w:rPr>
                <w:sz w:val="20"/>
              </w:rPr>
            </w:pPr>
            <w:r>
              <w:rPr>
                <w:sz w:val="20"/>
              </w:rPr>
              <w:t>Hand-in Lesson 13</w:t>
            </w:r>
          </w:p>
          <w:p w:rsidR="0016578C" w:rsidRDefault="0016578C" w:rsidP="00D40083">
            <w:pPr>
              <w:rPr>
                <w:sz w:val="20"/>
              </w:rPr>
            </w:pPr>
          </w:p>
          <w:p w:rsidR="0016578C" w:rsidRDefault="0016578C" w:rsidP="00D40083">
            <w:pPr>
              <w:rPr>
                <w:sz w:val="20"/>
              </w:rPr>
            </w:pPr>
            <w:r>
              <w:rPr>
                <w:sz w:val="20"/>
              </w:rPr>
              <w:t>Lesson 14 – Ionic bonding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78C" w:rsidRDefault="0016578C" w:rsidP="00D40083">
            <w:pPr>
              <w:rPr>
                <w:sz w:val="20"/>
              </w:rPr>
            </w:pPr>
            <w:r>
              <w:rPr>
                <w:sz w:val="20"/>
              </w:rPr>
              <w:t>Hand-in Lesson 14</w:t>
            </w:r>
          </w:p>
          <w:p w:rsidR="0016578C" w:rsidRDefault="0016578C" w:rsidP="00D40083">
            <w:pPr>
              <w:rPr>
                <w:sz w:val="20"/>
              </w:rPr>
            </w:pPr>
          </w:p>
          <w:p w:rsidR="0016578C" w:rsidRDefault="0016578C" w:rsidP="00D40083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D40083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3 and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6578C" w:rsidRDefault="0016578C" w:rsidP="00D40083">
            <w:pPr>
              <w:rPr>
                <w:sz w:val="20"/>
              </w:rPr>
            </w:pPr>
            <w:r>
              <w:rPr>
                <w:sz w:val="20"/>
              </w:rPr>
              <w:t>Review Lessons 1 to 14</w:t>
            </w:r>
          </w:p>
          <w:p w:rsidR="0016578C" w:rsidRDefault="0016578C" w:rsidP="00D40083">
            <w:pPr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if require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6578C" w:rsidRDefault="0016578C" w:rsidP="00D40083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16578C" w:rsidRDefault="0016578C" w:rsidP="00D40083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14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6578C" w:rsidRDefault="0016578C" w:rsidP="00390AE7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5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Solution chemistry</w:t>
            </w:r>
          </w:p>
          <w:p w:rsidR="0016578C" w:rsidRPr="00635C6B" w:rsidRDefault="0016578C" w:rsidP="00390AE7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substance identification</w:t>
            </w:r>
          </w:p>
        </w:tc>
      </w:tr>
    </w:tbl>
    <w:p w:rsidR="00612B56" w:rsidRDefault="00612B56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612B56" w:rsidRPr="00850FE9">
        <w:tc>
          <w:tcPr>
            <w:tcW w:w="2664" w:type="dxa"/>
            <w:tcBorders>
              <w:bottom w:val="single" w:sz="4" w:space="0" w:color="auto"/>
            </w:tcBorders>
          </w:tcPr>
          <w:p w:rsidR="00612B56" w:rsidRPr="00850FE9" w:rsidRDefault="00612B56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lastRenderedPageBreak/>
              <w:t>Monday</w:t>
            </w:r>
            <w:r w:rsidRPr="00850FE9">
              <w:rPr>
                <w:sz w:val="20"/>
              </w:rP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12B56" w:rsidRPr="00850FE9" w:rsidRDefault="00612B56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Tuesday</w:t>
            </w:r>
            <w:r w:rsidRPr="00850FE9">
              <w:rPr>
                <w:sz w:val="20"/>
              </w:rP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12B56" w:rsidRPr="00850FE9" w:rsidRDefault="00612B56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12B56" w:rsidRPr="00850FE9" w:rsidRDefault="00612B56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Thursday</w:t>
            </w:r>
            <w:r w:rsidRPr="00850FE9">
              <w:rPr>
                <w:sz w:val="20"/>
              </w:rP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12B56" w:rsidRPr="00850FE9" w:rsidRDefault="00612B56" w:rsidP="00F37774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Friday</w:t>
            </w:r>
            <w:r w:rsidRPr="00850FE9">
              <w:rPr>
                <w:sz w:val="20"/>
              </w:rPr>
              <w:t xml:space="preserve"> </w:t>
            </w:r>
          </w:p>
        </w:tc>
      </w:tr>
      <w:tr w:rsidR="009E3E64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E64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E64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E64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E64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E64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427B5D">
            <w:pPr>
              <w:rPr>
                <w:sz w:val="20"/>
              </w:rPr>
            </w:pPr>
            <w:r>
              <w:rPr>
                <w:sz w:val="20"/>
              </w:rPr>
              <w:t>Hand-in Lesson 15</w:t>
            </w:r>
          </w:p>
          <w:p w:rsidR="0016578C" w:rsidRDefault="0016578C" w:rsidP="00427B5D">
            <w:pPr>
              <w:rPr>
                <w:sz w:val="20"/>
              </w:rPr>
            </w:pPr>
          </w:p>
          <w:p w:rsidR="0016578C" w:rsidRPr="00635C6B" w:rsidRDefault="0016578C" w:rsidP="00427B5D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6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Concentratio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Pr="00635C6B" w:rsidRDefault="0016578C" w:rsidP="00427B5D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427B5D">
            <w:pPr>
              <w:rPr>
                <w:sz w:val="20"/>
              </w:rPr>
            </w:pPr>
            <w:r>
              <w:rPr>
                <w:sz w:val="20"/>
              </w:rPr>
              <w:t>Hand-in Lesson 16</w:t>
            </w:r>
          </w:p>
          <w:p w:rsidR="0016578C" w:rsidRDefault="0016578C" w:rsidP="00427B5D">
            <w:pPr>
              <w:rPr>
                <w:sz w:val="20"/>
              </w:rPr>
            </w:pPr>
          </w:p>
          <w:p w:rsidR="0016578C" w:rsidRPr="00635C6B" w:rsidRDefault="0016578C" w:rsidP="00427B5D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7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Solubil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Pr="00635C6B" w:rsidRDefault="0016578C" w:rsidP="00427B5D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887BD4">
            <w:pPr>
              <w:rPr>
                <w:sz w:val="20"/>
              </w:rPr>
            </w:pPr>
            <w:r>
              <w:rPr>
                <w:sz w:val="20"/>
              </w:rPr>
              <w:t>Hand-in Lesson 17</w:t>
            </w:r>
          </w:p>
          <w:p w:rsidR="0016578C" w:rsidRDefault="0016578C" w:rsidP="00887BD4">
            <w:pPr>
              <w:rPr>
                <w:sz w:val="20"/>
              </w:rPr>
            </w:pPr>
          </w:p>
          <w:p w:rsidR="0016578C" w:rsidRDefault="0016578C" w:rsidP="00887BD4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887BD4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5 to 17</w:t>
            </w:r>
          </w:p>
        </w:tc>
      </w:tr>
      <w:tr w:rsidR="0016578C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ember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402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Pr="00635C6B" w:rsidRDefault="0016578C" w:rsidP="0095635A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8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dilutio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C273DE">
            <w:pPr>
              <w:rPr>
                <w:sz w:val="20"/>
              </w:rPr>
            </w:pPr>
            <w:r w:rsidRPr="00C273DE">
              <w:rPr>
                <w:b/>
                <w:sz w:val="20"/>
                <w:highlight w:val="yellow"/>
              </w:rPr>
              <w:t>Parent Teacher Student Interviews</w:t>
            </w:r>
            <w:r w:rsidRPr="00635C6B">
              <w:rPr>
                <w:sz w:val="20"/>
              </w:rPr>
              <w:t xml:space="preserve"> </w:t>
            </w:r>
          </w:p>
          <w:p w:rsidR="0016578C" w:rsidRPr="00635C6B" w:rsidRDefault="0016578C" w:rsidP="0016578C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5A6D5C">
            <w:pPr>
              <w:rPr>
                <w:sz w:val="20"/>
              </w:rPr>
            </w:pPr>
            <w:r>
              <w:rPr>
                <w:sz w:val="20"/>
              </w:rPr>
              <w:t>Hand-in Lesson 18</w:t>
            </w:r>
          </w:p>
          <w:p w:rsidR="0016578C" w:rsidRDefault="0016578C" w:rsidP="005A6D5C">
            <w:pPr>
              <w:rPr>
                <w:sz w:val="20"/>
              </w:rPr>
            </w:pPr>
          </w:p>
          <w:p w:rsidR="0016578C" w:rsidRPr="00635C6B" w:rsidRDefault="0016578C" w:rsidP="005A6D5C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9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Preparing solutions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5A6D5C">
            <w:pPr>
              <w:rPr>
                <w:sz w:val="20"/>
              </w:rPr>
            </w:pPr>
            <w:r>
              <w:rPr>
                <w:sz w:val="20"/>
              </w:rPr>
              <w:t>Hand-in Lesson 19</w:t>
            </w:r>
          </w:p>
          <w:p w:rsidR="0016578C" w:rsidRDefault="0016578C" w:rsidP="005A6D5C">
            <w:pPr>
              <w:rPr>
                <w:sz w:val="20"/>
              </w:rPr>
            </w:pPr>
          </w:p>
          <w:p w:rsidR="0016578C" w:rsidRPr="00635C6B" w:rsidRDefault="0016578C" w:rsidP="005A6D5C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0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Dissocia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Pr="00635C6B" w:rsidRDefault="0016578C" w:rsidP="005A6D5C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</w:tr>
      <w:tr w:rsidR="0016578C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D037EA">
            <w:pPr>
              <w:rPr>
                <w:sz w:val="20"/>
              </w:rPr>
            </w:pPr>
            <w:r>
              <w:rPr>
                <w:sz w:val="20"/>
              </w:rPr>
              <w:t>Hand-in Lesson 20</w:t>
            </w:r>
          </w:p>
          <w:p w:rsidR="0016578C" w:rsidRDefault="0016578C" w:rsidP="00D037EA">
            <w:pPr>
              <w:rPr>
                <w:sz w:val="20"/>
              </w:rPr>
            </w:pPr>
          </w:p>
          <w:p w:rsidR="0016578C" w:rsidRDefault="0016578C" w:rsidP="00D037EA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D037EA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8 to 20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16578C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1</w:t>
            </w:r>
            <w:r w:rsidRPr="00635C6B"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Stoich</w:t>
            </w:r>
            <w:proofErr w:type="spellEnd"/>
            <w:r>
              <w:rPr>
                <w:sz w:val="20"/>
              </w:rPr>
              <w:t>. II</w:t>
            </w:r>
          </w:p>
          <w:p w:rsidR="0016578C" w:rsidRDefault="0016578C" w:rsidP="0016578C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solution stoichiometr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20418B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20418B">
            <w:pPr>
              <w:rPr>
                <w:sz w:val="20"/>
              </w:rPr>
            </w:pPr>
            <w:r>
              <w:rPr>
                <w:sz w:val="20"/>
              </w:rPr>
              <w:t>Hand-in Lesson 21</w:t>
            </w:r>
          </w:p>
          <w:p w:rsidR="0016578C" w:rsidRDefault="0016578C" w:rsidP="0020418B">
            <w:pPr>
              <w:rPr>
                <w:sz w:val="20"/>
              </w:rPr>
            </w:pPr>
          </w:p>
          <w:p w:rsidR="0016578C" w:rsidRPr="00635C6B" w:rsidRDefault="0016578C" w:rsidP="0020418B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2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Precipitate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Pr="00C273DE" w:rsidRDefault="0016578C" w:rsidP="007561F8">
            <w:pPr>
              <w:rPr>
                <w:b/>
                <w:sz w:val="20"/>
                <w:highlight w:val="yellow"/>
              </w:rPr>
            </w:pPr>
            <w:r w:rsidRPr="00C273DE">
              <w:rPr>
                <w:b/>
                <w:sz w:val="20"/>
                <w:highlight w:val="yellow"/>
              </w:rPr>
              <w:t>Remembrance day</w:t>
            </w:r>
          </w:p>
          <w:p w:rsidR="0016578C" w:rsidRPr="00C273DE" w:rsidRDefault="0016578C" w:rsidP="007561F8">
            <w:pPr>
              <w:rPr>
                <w:b/>
                <w:sz w:val="20"/>
                <w:highlight w:val="yellow"/>
              </w:rPr>
            </w:pPr>
          </w:p>
          <w:p w:rsidR="0016578C" w:rsidRPr="00C273DE" w:rsidRDefault="0016578C" w:rsidP="007561F8">
            <w:pPr>
              <w:rPr>
                <w:b/>
                <w:sz w:val="20"/>
                <w:highlight w:val="yellow"/>
              </w:rPr>
            </w:pPr>
            <w:r w:rsidRPr="00C273DE">
              <w:rPr>
                <w:b/>
                <w:sz w:val="20"/>
                <w:highlight w:val="yellow"/>
              </w:rPr>
              <w:t>No classes</w:t>
            </w:r>
          </w:p>
        </w:tc>
      </w:tr>
      <w:tr w:rsidR="0016578C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ind w:right="-84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ind w:right="-8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Default="0016578C" w:rsidP="00AE5ABB">
            <w:pPr>
              <w:rPr>
                <w:sz w:val="20"/>
              </w:rPr>
            </w:pPr>
            <w:r w:rsidRPr="0016578C">
              <w:rPr>
                <w:b/>
                <w:sz w:val="20"/>
                <w:highlight w:val="yellow"/>
              </w:rPr>
              <w:t>PD Day</w:t>
            </w:r>
            <w:r>
              <w:rPr>
                <w:sz w:val="20"/>
              </w:rPr>
              <w:t xml:space="preserve"> </w:t>
            </w:r>
          </w:p>
          <w:p w:rsidR="0016578C" w:rsidRDefault="0016578C" w:rsidP="0016578C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Default="0016578C" w:rsidP="006C28DB">
            <w:pPr>
              <w:rPr>
                <w:sz w:val="20"/>
              </w:rPr>
            </w:pPr>
            <w:r>
              <w:rPr>
                <w:sz w:val="20"/>
              </w:rPr>
              <w:t>Hand-in Lesson 22</w:t>
            </w:r>
          </w:p>
          <w:p w:rsidR="0016578C" w:rsidRDefault="0016578C" w:rsidP="006C28DB">
            <w:pPr>
              <w:rPr>
                <w:sz w:val="20"/>
              </w:rPr>
            </w:pPr>
          </w:p>
          <w:p w:rsidR="0016578C" w:rsidRPr="00635C6B" w:rsidRDefault="0016578C" w:rsidP="006C28DB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3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Reactions in solu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635C6B" w:rsidRDefault="0016578C" w:rsidP="00FD6591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FD6591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FD6591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21 to 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590015">
            <w:pPr>
              <w:rPr>
                <w:sz w:val="20"/>
              </w:rPr>
            </w:pPr>
            <w:r>
              <w:rPr>
                <w:sz w:val="20"/>
              </w:rPr>
              <w:t>Review Lessons 1 to 23</w:t>
            </w:r>
          </w:p>
          <w:p w:rsidR="0016578C" w:rsidRDefault="0016578C" w:rsidP="00590015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if required</w:t>
            </w:r>
          </w:p>
        </w:tc>
      </w:tr>
      <w:tr w:rsidR="0016578C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F377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Default="0016578C" w:rsidP="006560A2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16578C" w:rsidRDefault="0016578C" w:rsidP="006560A2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2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Default="0016578C" w:rsidP="006560A2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4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Acid/base propertie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6560A2">
            <w:pPr>
              <w:rPr>
                <w:sz w:val="20"/>
              </w:rPr>
            </w:pPr>
            <w:r>
              <w:rPr>
                <w:sz w:val="20"/>
              </w:rPr>
              <w:t>Hand-in Lesson 24</w:t>
            </w:r>
          </w:p>
          <w:p w:rsidR="0016578C" w:rsidRDefault="0016578C" w:rsidP="006560A2">
            <w:pPr>
              <w:rPr>
                <w:sz w:val="20"/>
              </w:rPr>
            </w:pPr>
          </w:p>
          <w:p w:rsidR="0016578C" w:rsidRPr="00635C6B" w:rsidRDefault="0016578C" w:rsidP="006560A2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5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Acid base theo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6560A2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Default="0016578C" w:rsidP="00274230">
            <w:pPr>
              <w:rPr>
                <w:sz w:val="20"/>
              </w:rPr>
            </w:pPr>
            <w:r>
              <w:rPr>
                <w:sz w:val="20"/>
              </w:rPr>
              <w:t>Hand-in Lesson 25</w:t>
            </w:r>
          </w:p>
          <w:p w:rsidR="0016578C" w:rsidRDefault="0016578C" w:rsidP="00274230">
            <w:pPr>
              <w:rPr>
                <w:sz w:val="20"/>
              </w:rPr>
            </w:pPr>
          </w:p>
          <w:p w:rsidR="0016578C" w:rsidRPr="00635C6B" w:rsidRDefault="0016578C" w:rsidP="00274230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6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pH and </w:t>
            </w:r>
            <w:proofErr w:type="spellStart"/>
            <w:r>
              <w:rPr>
                <w:sz w:val="20"/>
              </w:rPr>
              <w:t>pOH</w:t>
            </w:r>
            <w:proofErr w:type="spellEnd"/>
          </w:p>
        </w:tc>
      </w:tr>
      <w:tr w:rsidR="0016578C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Pr="00635C6B" w:rsidRDefault="0016578C" w:rsidP="00362A41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362A41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7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Indicator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362A41">
            <w:pPr>
              <w:rPr>
                <w:sz w:val="20"/>
              </w:rPr>
            </w:pPr>
            <w:r>
              <w:rPr>
                <w:sz w:val="20"/>
              </w:rPr>
              <w:t>Hand-in Lesson 27</w:t>
            </w:r>
          </w:p>
          <w:p w:rsidR="0016578C" w:rsidRDefault="0016578C" w:rsidP="00362A41">
            <w:pPr>
              <w:rPr>
                <w:sz w:val="20"/>
              </w:rPr>
            </w:pPr>
          </w:p>
          <w:p w:rsidR="0016578C" w:rsidRDefault="0016578C" w:rsidP="00362A41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362A41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24 to 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362A41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8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Acid/base stoichiometr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5253E9">
            <w:pPr>
              <w:rPr>
                <w:sz w:val="20"/>
              </w:rPr>
            </w:pPr>
            <w:r w:rsidRPr="0016578C">
              <w:rPr>
                <w:b/>
                <w:sz w:val="20"/>
                <w:highlight w:val="yellow"/>
              </w:rPr>
              <w:t>PD Day</w:t>
            </w:r>
            <w:r w:rsidRPr="0016578C">
              <w:rPr>
                <w:sz w:val="20"/>
              </w:rPr>
              <w:t xml:space="preserve"> </w:t>
            </w:r>
          </w:p>
          <w:p w:rsidR="0016578C" w:rsidRDefault="0016578C" w:rsidP="0016578C">
            <w:pPr>
              <w:rPr>
                <w:sz w:val="20"/>
              </w:rPr>
            </w:pP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Pr="00635C6B" w:rsidRDefault="0016578C" w:rsidP="00492A7D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492A7D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9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Titration activity</w:t>
            </w:r>
          </w:p>
          <w:p w:rsidR="0016578C" w:rsidRDefault="0016578C" w:rsidP="00492A7D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492A7D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492A7D">
            <w:pPr>
              <w:rPr>
                <w:sz w:val="20"/>
              </w:rPr>
            </w:pPr>
            <w:r>
              <w:rPr>
                <w:sz w:val="20"/>
              </w:rPr>
              <w:t>Hand-in Lesson 29</w:t>
            </w:r>
          </w:p>
          <w:p w:rsidR="0016578C" w:rsidRDefault="0016578C" w:rsidP="00492A7D">
            <w:pPr>
              <w:rPr>
                <w:sz w:val="20"/>
              </w:rPr>
            </w:pPr>
          </w:p>
          <w:p w:rsidR="0016578C" w:rsidRDefault="0016578C" w:rsidP="00492A7D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492A7D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28 to 2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16578C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0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Gas Law theory</w:t>
            </w:r>
          </w:p>
          <w:p w:rsidR="0016578C" w:rsidRDefault="0016578C" w:rsidP="00AA0D8B">
            <w:pPr>
              <w:rPr>
                <w:sz w:val="20"/>
              </w:rPr>
            </w:pPr>
          </w:p>
        </w:tc>
      </w:tr>
      <w:tr w:rsidR="0016578C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578C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16578C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Pr="00635C6B" w:rsidRDefault="0016578C" w:rsidP="002A36C0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8C" w:rsidRDefault="0016578C" w:rsidP="002A36C0">
            <w:pPr>
              <w:rPr>
                <w:sz w:val="20"/>
              </w:rPr>
            </w:pPr>
            <w:r>
              <w:rPr>
                <w:sz w:val="20"/>
              </w:rPr>
              <w:t>Hand-in Lesson 30</w:t>
            </w:r>
          </w:p>
          <w:p w:rsidR="0016578C" w:rsidRDefault="0016578C" w:rsidP="002A36C0">
            <w:pPr>
              <w:rPr>
                <w:sz w:val="20"/>
              </w:rPr>
            </w:pPr>
          </w:p>
          <w:p w:rsidR="0016578C" w:rsidRDefault="0016578C" w:rsidP="002A36C0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1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Combined gas la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2A36C0">
            <w:pPr>
              <w:rPr>
                <w:sz w:val="20"/>
              </w:rPr>
            </w:pPr>
            <w:r>
              <w:rPr>
                <w:sz w:val="20"/>
              </w:rPr>
              <w:t>Hand-in Lesson 31</w:t>
            </w:r>
          </w:p>
          <w:p w:rsidR="0016578C" w:rsidRDefault="0016578C" w:rsidP="002A36C0">
            <w:pPr>
              <w:rPr>
                <w:sz w:val="20"/>
              </w:rPr>
            </w:pPr>
          </w:p>
          <w:p w:rsidR="0016578C" w:rsidRPr="00635C6B" w:rsidRDefault="0016578C" w:rsidP="002A36C0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2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Ideal gas la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2A36C0">
            <w:pPr>
              <w:rPr>
                <w:sz w:val="20"/>
              </w:rPr>
            </w:pPr>
            <w:r>
              <w:rPr>
                <w:sz w:val="20"/>
              </w:rPr>
              <w:t>Hand-in Lesson 32</w:t>
            </w:r>
          </w:p>
          <w:p w:rsidR="0016578C" w:rsidRDefault="0016578C" w:rsidP="002A36C0">
            <w:pPr>
              <w:rPr>
                <w:sz w:val="20"/>
              </w:rPr>
            </w:pPr>
          </w:p>
          <w:p w:rsidR="0016578C" w:rsidRDefault="0016578C" w:rsidP="002A36C0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16578C" w:rsidRDefault="0016578C" w:rsidP="002A36C0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30 to 3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6578C" w:rsidRDefault="0016578C" w:rsidP="002A36C0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3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Gas stoichiometry</w:t>
            </w:r>
          </w:p>
          <w:p w:rsidR="0016578C" w:rsidRDefault="0016578C" w:rsidP="002A36C0">
            <w:pPr>
              <w:rPr>
                <w:sz w:val="20"/>
              </w:rPr>
            </w:pPr>
          </w:p>
        </w:tc>
      </w:tr>
    </w:tbl>
    <w:p w:rsidR="00A72B1D" w:rsidRDefault="00A72B1D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A72B1D" w:rsidRPr="00850FE9">
        <w:tc>
          <w:tcPr>
            <w:tcW w:w="2664" w:type="dxa"/>
          </w:tcPr>
          <w:p w:rsidR="00A72B1D" w:rsidRPr="00850FE9" w:rsidRDefault="00A72B1D" w:rsidP="00A72B1D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lastRenderedPageBreak/>
              <w:t>Monday</w:t>
            </w:r>
            <w:r w:rsidRPr="00850FE9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A72B1D" w:rsidRPr="00850FE9" w:rsidRDefault="00A72B1D" w:rsidP="00A72B1D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Tuesday</w:t>
            </w:r>
            <w:r w:rsidRPr="00850FE9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A72B1D" w:rsidRPr="00850FE9" w:rsidRDefault="00A72B1D" w:rsidP="00A72B1D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Wednesday</w:t>
            </w:r>
          </w:p>
        </w:tc>
        <w:tc>
          <w:tcPr>
            <w:tcW w:w="2664" w:type="dxa"/>
          </w:tcPr>
          <w:p w:rsidR="00A72B1D" w:rsidRPr="00850FE9" w:rsidRDefault="00A72B1D" w:rsidP="00A72B1D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Thursday</w:t>
            </w:r>
            <w:r w:rsidRPr="00850FE9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A72B1D" w:rsidRPr="00850FE9" w:rsidRDefault="00A72B1D" w:rsidP="00A72B1D">
            <w:pPr>
              <w:rPr>
                <w:b/>
                <w:sz w:val="20"/>
              </w:rPr>
            </w:pPr>
            <w:r w:rsidRPr="00850FE9">
              <w:rPr>
                <w:b/>
                <w:sz w:val="20"/>
              </w:rPr>
              <w:t>Friday</w:t>
            </w:r>
            <w:r w:rsidRPr="00850FE9">
              <w:rPr>
                <w:sz w:val="20"/>
              </w:rPr>
              <w:t xml:space="preserve"> </w:t>
            </w:r>
          </w:p>
        </w:tc>
      </w:tr>
      <w:tr w:rsidR="00C273D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3DE" w:rsidRPr="00850FE9" w:rsidRDefault="0016578C" w:rsidP="00C273DE">
            <w:pPr>
              <w:ind w:right="-84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3DE" w:rsidRPr="00850FE9" w:rsidRDefault="0016578C" w:rsidP="00C273DE">
            <w:pPr>
              <w:ind w:right="-84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273DE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273DE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273DE" w:rsidRPr="00850FE9" w:rsidRDefault="0016578C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D2019B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19B" w:rsidRDefault="00D2019B" w:rsidP="00DA1216">
            <w:pPr>
              <w:pStyle w:val="BodyText"/>
            </w:pPr>
            <w:r>
              <w:t>Work period</w:t>
            </w:r>
          </w:p>
          <w:p w:rsidR="00D2019B" w:rsidRDefault="00D2019B" w:rsidP="00DA1216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19B" w:rsidRDefault="00D2019B" w:rsidP="00AA4122">
            <w:pPr>
              <w:pStyle w:val="BodyText"/>
            </w:pPr>
            <w:r>
              <w:t>L34 – Hydrogen gas activity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19B" w:rsidRDefault="00D2019B" w:rsidP="003506AA">
            <w:pPr>
              <w:rPr>
                <w:sz w:val="20"/>
              </w:rPr>
            </w:pPr>
            <w:r>
              <w:rPr>
                <w:sz w:val="20"/>
              </w:rPr>
              <w:t>Hand-in Lesson 34</w:t>
            </w:r>
          </w:p>
          <w:p w:rsidR="00D2019B" w:rsidRDefault="00D2019B" w:rsidP="003506AA">
            <w:pPr>
              <w:rPr>
                <w:sz w:val="20"/>
              </w:rPr>
            </w:pPr>
          </w:p>
          <w:p w:rsidR="00D2019B" w:rsidRDefault="00D2019B" w:rsidP="003506AA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D2019B" w:rsidRDefault="00D2019B" w:rsidP="003506AA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33 and 3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19B" w:rsidRDefault="00D2019B" w:rsidP="003506AA">
            <w:pPr>
              <w:rPr>
                <w:sz w:val="20"/>
              </w:rPr>
            </w:pPr>
            <w:r>
              <w:rPr>
                <w:sz w:val="20"/>
              </w:rPr>
              <w:t>Review Lessons 1 to 34</w:t>
            </w:r>
          </w:p>
          <w:p w:rsidR="00D2019B" w:rsidRDefault="00D2019B" w:rsidP="003506AA">
            <w:pPr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if require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19B" w:rsidRDefault="00D2019B" w:rsidP="00C273DE">
            <w:pPr>
              <w:rPr>
                <w:sz w:val="20"/>
              </w:rPr>
            </w:pPr>
            <w:r w:rsidRPr="0016578C">
              <w:rPr>
                <w:b/>
                <w:sz w:val="20"/>
                <w:highlight w:val="yellow"/>
              </w:rPr>
              <w:t>PD Day</w:t>
            </w:r>
            <w:r w:rsidRPr="0016578C">
              <w:rPr>
                <w:sz w:val="20"/>
              </w:rPr>
              <w:t xml:space="preserve"> </w:t>
            </w:r>
          </w:p>
          <w:p w:rsidR="00D2019B" w:rsidRDefault="00D2019B" w:rsidP="0016578C">
            <w:pPr>
              <w:rPr>
                <w:sz w:val="20"/>
              </w:rPr>
            </w:pPr>
          </w:p>
        </w:tc>
      </w:tr>
      <w:tr w:rsidR="00D2019B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uary 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</w:tr>
      <w:tr w:rsidR="00D2019B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19B" w:rsidRDefault="00D2019B" w:rsidP="00791713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D2019B" w:rsidRDefault="00D2019B" w:rsidP="00791713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3</w:t>
            </w:r>
            <w:r>
              <w:rPr>
                <w:sz w:val="20"/>
              </w:rPr>
              <w:t>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19B" w:rsidRPr="002F0BDA" w:rsidRDefault="00D2019B" w:rsidP="00186CA4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5</w:t>
            </w:r>
            <w:r w:rsidRPr="00635C6B">
              <w:rPr>
                <w:sz w:val="20"/>
              </w:rPr>
              <w:t xml:space="preserve"> – </w:t>
            </w:r>
            <w:r w:rsidRPr="002F0BDA">
              <w:rPr>
                <w:sz w:val="20"/>
              </w:rPr>
              <w:t>Limiting reactants</w:t>
            </w:r>
            <w:r>
              <w:rPr>
                <w:sz w:val="20"/>
              </w:rPr>
              <w:t xml:space="preserve"> stoichiometry</w:t>
            </w:r>
          </w:p>
          <w:p w:rsidR="00D2019B" w:rsidRDefault="00D2019B" w:rsidP="00186CA4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19B" w:rsidRPr="002F0BDA" w:rsidRDefault="00D2019B" w:rsidP="00186CA4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2F0BDA">
              <w:rPr>
                <w:sz w:val="20"/>
              </w:rPr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19B" w:rsidRPr="002F0BDA" w:rsidRDefault="00D2019B" w:rsidP="004A57F6">
            <w:pPr>
              <w:pStyle w:val="BodyText"/>
            </w:pPr>
            <w:r w:rsidRPr="002F0BDA">
              <w:t xml:space="preserve">Hand-in </w:t>
            </w:r>
            <w:r>
              <w:t>Lesson 35</w:t>
            </w:r>
          </w:p>
          <w:p w:rsidR="00D2019B" w:rsidRPr="002F0BDA" w:rsidRDefault="00D2019B" w:rsidP="004A57F6">
            <w:pPr>
              <w:pStyle w:val="BodyText"/>
            </w:pPr>
          </w:p>
          <w:p w:rsidR="00D2019B" w:rsidRDefault="00D2019B" w:rsidP="004A57F6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D2019B" w:rsidRDefault="00D2019B" w:rsidP="004A57F6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 35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19B" w:rsidRPr="002F0BDA" w:rsidRDefault="00D2019B" w:rsidP="00A90D33">
            <w:pPr>
              <w:pStyle w:val="BodyText"/>
            </w:pPr>
          </w:p>
        </w:tc>
      </w:tr>
      <w:tr w:rsidR="00D2019B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19B" w:rsidRPr="00850FE9" w:rsidRDefault="00D2019B" w:rsidP="00C273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D2019B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9B" w:rsidRDefault="00D2019B" w:rsidP="00D2019B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9B" w:rsidRDefault="00D2019B" w:rsidP="00D75120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19B" w:rsidRDefault="00D2019B" w:rsidP="00A91680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19B" w:rsidRDefault="00D2019B" w:rsidP="00A91680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19B" w:rsidRDefault="00D2019B" w:rsidP="00D2019B">
            <w:pPr>
              <w:rPr>
                <w:sz w:val="20"/>
              </w:rPr>
            </w:pPr>
          </w:p>
        </w:tc>
      </w:tr>
    </w:tbl>
    <w:p w:rsidR="00482442" w:rsidRPr="00F45FCA" w:rsidRDefault="00482442"/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ED2"/>
    <w:multiLevelType w:val="singleLevel"/>
    <w:tmpl w:val="62ACCC8E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09717789"/>
    <w:multiLevelType w:val="hybridMultilevel"/>
    <w:tmpl w:val="3D123930"/>
    <w:lvl w:ilvl="0" w:tplc="ED9862D2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48B4A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F435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3">
    <w:nsid w:val="169041AC"/>
    <w:multiLevelType w:val="hybridMultilevel"/>
    <w:tmpl w:val="2F729A58"/>
    <w:lvl w:ilvl="0" w:tplc="3EE8A18E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852AE"/>
    <w:multiLevelType w:val="singleLevel"/>
    <w:tmpl w:val="2A0A1CB6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21685C06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6">
    <w:nsid w:val="2A3163DA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7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313D22FF"/>
    <w:multiLevelType w:val="hybridMultilevel"/>
    <w:tmpl w:val="64C67730"/>
    <w:lvl w:ilvl="0" w:tplc="278EF3E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703FDC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2" w:tplc="25941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29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45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626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07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6C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63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BE7BB7"/>
    <w:multiLevelType w:val="singleLevel"/>
    <w:tmpl w:val="62ACCC8E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0">
    <w:nsid w:val="39C0285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4615534A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2">
    <w:nsid w:val="62A055BE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3">
    <w:nsid w:val="68BA7DB1"/>
    <w:multiLevelType w:val="hybridMultilevel"/>
    <w:tmpl w:val="637CE3C0"/>
    <w:lvl w:ilvl="0" w:tplc="D0F84886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9FD2EDC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A4A0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06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EF0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724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EF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2A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54B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6B68E1"/>
    <w:multiLevelType w:val="singleLevel"/>
    <w:tmpl w:val="62ACCC8E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61BAB"/>
    <w:rsid w:val="000B31A2"/>
    <w:rsid w:val="000D6DEE"/>
    <w:rsid w:val="001004BD"/>
    <w:rsid w:val="001521B9"/>
    <w:rsid w:val="0016578C"/>
    <w:rsid w:val="001A03A1"/>
    <w:rsid w:val="001C0483"/>
    <w:rsid w:val="00210891"/>
    <w:rsid w:val="00231E15"/>
    <w:rsid w:val="00237363"/>
    <w:rsid w:val="0024182C"/>
    <w:rsid w:val="002762C7"/>
    <w:rsid w:val="002B3FC1"/>
    <w:rsid w:val="002F0BDA"/>
    <w:rsid w:val="003271AD"/>
    <w:rsid w:val="003561AE"/>
    <w:rsid w:val="00374D0E"/>
    <w:rsid w:val="00376D7A"/>
    <w:rsid w:val="003D2FFE"/>
    <w:rsid w:val="003D432E"/>
    <w:rsid w:val="003E66E3"/>
    <w:rsid w:val="00402746"/>
    <w:rsid w:val="0046708F"/>
    <w:rsid w:val="00482442"/>
    <w:rsid w:val="004B425E"/>
    <w:rsid w:val="004B691F"/>
    <w:rsid w:val="004E3064"/>
    <w:rsid w:val="004F4103"/>
    <w:rsid w:val="005012DA"/>
    <w:rsid w:val="0051748F"/>
    <w:rsid w:val="005253E9"/>
    <w:rsid w:val="005A34CC"/>
    <w:rsid w:val="005C6F60"/>
    <w:rsid w:val="005E1142"/>
    <w:rsid w:val="00612B56"/>
    <w:rsid w:val="00635C6B"/>
    <w:rsid w:val="0063656E"/>
    <w:rsid w:val="00637081"/>
    <w:rsid w:val="00655A0A"/>
    <w:rsid w:val="006627AC"/>
    <w:rsid w:val="00666735"/>
    <w:rsid w:val="00692BB9"/>
    <w:rsid w:val="006A73B0"/>
    <w:rsid w:val="006A7DCA"/>
    <w:rsid w:val="006C0A59"/>
    <w:rsid w:val="0071173C"/>
    <w:rsid w:val="007228C7"/>
    <w:rsid w:val="00727A27"/>
    <w:rsid w:val="007503E9"/>
    <w:rsid w:val="007A08AA"/>
    <w:rsid w:val="007A2E33"/>
    <w:rsid w:val="007A5F39"/>
    <w:rsid w:val="00850FE9"/>
    <w:rsid w:val="008546D3"/>
    <w:rsid w:val="008B777A"/>
    <w:rsid w:val="008C2C7B"/>
    <w:rsid w:val="008C5880"/>
    <w:rsid w:val="008D25A9"/>
    <w:rsid w:val="008F1747"/>
    <w:rsid w:val="0091281F"/>
    <w:rsid w:val="009213AB"/>
    <w:rsid w:val="00927BB5"/>
    <w:rsid w:val="0094263A"/>
    <w:rsid w:val="00954D14"/>
    <w:rsid w:val="00955C77"/>
    <w:rsid w:val="009E3E64"/>
    <w:rsid w:val="00A31AD0"/>
    <w:rsid w:val="00A447EF"/>
    <w:rsid w:val="00A72718"/>
    <w:rsid w:val="00A72B1D"/>
    <w:rsid w:val="00AA0D8B"/>
    <w:rsid w:val="00AD086D"/>
    <w:rsid w:val="00AE5ABB"/>
    <w:rsid w:val="00B172A2"/>
    <w:rsid w:val="00B7026E"/>
    <w:rsid w:val="00B807F7"/>
    <w:rsid w:val="00BA3FD3"/>
    <w:rsid w:val="00BE6002"/>
    <w:rsid w:val="00C072B8"/>
    <w:rsid w:val="00C273DE"/>
    <w:rsid w:val="00C628D3"/>
    <w:rsid w:val="00C71A7A"/>
    <w:rsid w:val="00C7358C"/>
    <w:rsid w:val="00CA5D69"/>
    <w:rsid w:val="00D2019B"/>
    <w:rsid w:val="00D7214B"/>
    <w:rsid w:val="00DB6AC3"/>
    <w:rsid w:val="00DC0E1A"/>
    <w:rsid w:val="00DE4D9A"/>
    <w:rsid w:val="00DF3F00"/>
    <w:rsid w:val="00E774CD"/>
    <w:rsid w:val="00E952A1"/>
    <w:rsid w:val="00EA0F3F"/>
    <w:rsid w:val="00EB68BC"/>
    <w:rsid w:val="00EE508D"/>
    <w:rsid w:val="00EF7AF0"/>
    <w:rsid w:val="00F22950"/>
    <w:rsid w:val="00F23592"/>
    <w:rsid w:val="00F37774"/>
    <w:rsid w:val="00F45FCA"/>
    <w:rsid w:val="00F4679A"/>
    <w:rsid w:val="00F56467"/>
    <w:rsid w:val="00F57AEF"/>
    <w:rsid w:val="00F61F47"/>
    <w:rsid w:val="00F670AE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sid w:val="00666735"/>
    <w:rPr>
      <w:b/>
      <w:sz w:val="20"/>
    </w:rPr>
  </w:style>
  <w:style w:type="paragraph" w:styleId="ListBullet">
    <w:name w:val="List Bullet"/>
    <w:basedOn w:val="Normal"/>
    <w:autoRedefine/>
    <w:rsid w:val="00666735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sid w:val="00666735"/>
    <w:rPr>
      <w:b/>
      <w:sz w:val="20"/>
    </w:rPr>
  </w:style>
  <w:style w:type="paragraph" w:styleId="ListBullet">
    <w:name w:val="List Bullet"/>
    <w:basedOn w:val="Normal"/>
    <w:autoRedefine/>
    <w:rsid w:val="00666735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5243-BE6A-4880-B48E-DA2C96C9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20</vt:lpstr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20</dc:title>
  <dc:subject/>
  <dc:creator>Ron Licht</dc:creator>
  <cp:keywords/>
  <dc:description/>
  <cp:lastModifiedBy>Ron H Licht</cp:lastModifiedBy>
  <cp:revision>4</cp:revision>
  <cp:lastPrinted>2008-10-02T05:36:00Z</cp:lastPrinted>
  <dcterms:created xsi:type="dcterms:W3CDTF">2011-01-28T18:18:00Z</dcterms:created>
  <dcterms:modified xsi:type="dcterms:W3CDTF">2012-02-06T17:28:00Z</dcterms:modified>
</cp:coreProperties>
</file>